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E54684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372995</wp:posOffset>
            </wp:positionH>
            <wp:positionV relativeFrom="margin">
              <wp:posOffset>334010</wp:posOffset>
            </wp:positionV>
            <wp:extent cx="2654300" cy="1326515"/>
            <wp:effectExtent l="0" t="0" r="0" b="0"/>
            <wp:wrapSquare wrapText="bothSides"/>
            <wp:docPr id="1276544999" name="圖片 3" descr="2 Corinthians 6 | NASB - Virtual Bible Study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4999" name="圖片 3" descr="2 Corinthians 6 | NASB - Virtual Bible Study™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07" t="4252" r="4265" b="1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1531EF">
        <w:rPr>
          <w:rFonts w:eastAsia="華康細圓體" w:hint="eastAsia"/>
          <w:b/>
          <w:color w:val="000000"/>
          <w:sz w:val="28"/>
          <w:szCs w:val="28"/>
        </w:rPr>
        <w:t>20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7F4B6E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D422E4">
        <w:rPr>
          <w:rFonts w:eastAsia="華康細圓體" w:hint="eastAsia"/>
          <w:b/>
          <w:color w:val="000000"/>
        </w:rPr>
        <w:t>5</w:t>
      </w:r>
      <w:r w:rsidRPr="00152832">
        <w:rPr>
          <w:rFonts w:eastAsia="華康細圓體"/>
          <w:b/>
          <w:color w:val="000000"/>
        </w:rPr>
        <w:t>月</w:t>
      </w:r>
      <w:r w:rsidR="001531EF">
        <w:rPr>
          <w:rFonts w:eastAsia="華康細圓體" w:hint="eastAsia"/>
          <w:b/>
          <w:color w:val="000000"/>
        </w:rPr>
        <w:t>17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7F4B6E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7F4B6E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7F4B6E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7F4B6E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7F4B6E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7F4B6E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7F4B6E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1531EF" w:rsidRDefault="00E77199" w:rsidP="001531EF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1531EF" w:rsidRPr="001531EF">
              <w:rPr>
                <w:rFonts w:eastAsia="華康細圓體" w:hint="eastAsia"/>
                <w:color w:val="000000"/>
              </w:rPr>
              <w:t>路加福音</w:t>
            </w:r>
            <w:r w:rsidR="001531EF" w:rsidRPr="001531EF">
              <w:rPr>
                <w:rFonts w:eastAsia="華康細圓體" w:hint="eastAsia"/>
                <w:color w:val="000000"/>
              </w:rPr>
              <w:t>08</w:t>
            </w:r>
            <w:r w:rsidR="001531EF" w:rsidRPr="001531EF">
              <w:rPr>
                <w:rFonts w:eastAsia="華康細圓體" w:hint="eastAsia"/>
                <w:color w:val="000000"/>
              </w:rPr>
              <w:t>曹力中牧師</w:t>
            </w:r>
          </w:p>
          <w:p w:rsidR="000A76B1" w:rsidRPr="001531EF" w:rsidRDefault="00E77199" w:rsidP="001531EF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1531EF" w:rsidRPr="00276B66">
              <w:rPr>
                <w:rFonts w:eastAsia="華康細圓體" w:hint="eastAsia"/>
              </w:rPr>
              <w:t>保羅書信拾穗</w:t>
            </w:r>
            <w:r w:rsidR="001531EF">
              <w:rPr>
                <w:rFonts w:eastAsia="華康細圓體" w:hint="eastAsia"/>
              </w:rPr>
              <w:t>07</w:t>
            </w:r>
            <w:r w:rsidR="001531EF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284812" w:rsidRPr="001531EF" w:rsidRDefault="009F43FC" w:rsidP="0028481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8A2B86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1531EF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256973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603266">
              <w:rPr>
                <w:rFonts w:eastAsia="華康細圓體" w:hint="eastAsia"/>
                <w:color w:val="000000" w:themeColor="text1"/>
              </w:rPr>
              <w:t>5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1531EF">
              <w:rPr>
                <w:rFonts w:eastAsia="華康細圓體" w:hint="eastAsia"/>
                <w:color w:val="000000" w:themeColor="text1"/>
              </w:rPr>
              <w:t>17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2A3571" w:rsidRDefault="001531EF" w:rsidP="001531EF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2A3571">
              <w:rPr>
                <w:rFonts w:eastAsia="華康細圓體" w:hint="eastAsia"/>
                <w:b/>
                <w:bCs/>
                <w:color w:val="0000FF"/>
              </w:rPr>
              <w:t>週六戶外活動～</w:t>
            </w:r>
            <w:r w:rsidRPr="002A3571">
              <w:rPr>
                <w:rFonts w:eastAsia="華康細圓體" w:hint="eastAsia"/>
                <w:b/>
                <w:color w:val="0000FF"/>
              </w:rPr>
              <w:t>5</w:t>
            </w:r>
            <w:r w:rsidRPr="002A3571">
              <w:rPr>
                <w:rFonts w:eastAsia="華康細圓體"/>
                <w:b/>
                <w:color w:val="0000FF"/>
              </w:rPr>
              <w:t>/</w:t>
            </w:r>
            <w:r w:rsidRPr="002A3571">
              <w:rPr>
                <w:rFonts w:eastAsia="華康細圓體" w:hint="eastAsia"/>
                <w:b/>
                <w:color w:val="0000FF"/>
              </w:rPr>
              <w:t>17</w:t>
            </w:r>
            <w:r w:rsidRPr="002A3571">
              <w:rPr>
                <w:rFonts w:eastAsia="華康細圓體" w:hint="eastAsia"/>
                <w:b/>
                <w:bCs/>
                <w:color w:val="0000FF"/>
              </w:rPr>
              <w:t>無聚會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93C8E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603266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746147">
              <w:rPr>
                <w:rFonts w:eastAsia="華康細圓體"/>
                <w:color w:val="000000" w:themeColor="text1"/>
              </w:rPr>
              <w:t>（</w:t>
            </w:r>
            <w:r w:rsidR="001531EF">
              <w:rPr>
                <w:rFonts w:eastAsia="華康細圓體" w:hint="eastAsia"/>
                <w:b/>
                <w:noProof/>
                <w:color w:val="0000FF"/>
              </w:rPr>
              <w:t>烘焙教室，</w:t>
            </w:r>
            <w:r w:rsidR="001531EF">
              <w:rPr>
                <w:rFonts w:eastAsia="華康細圓體"/>
                <w:b/>
                <w:color w:val="0000FF"/>
              </w:rPr>
              <w:t>963</w:t>
            </w:r>
            <w:r w:rsidR="001531EF" w:rsidRPr="001102F9">
              <w:rPr>
                <w:rFonts w:eastAsia="華康細圓體"/>
                <w:b/>
                <w:color w:val="0000FF"/>
              </w:rPr>
              <w:t>會堂</w:t>
            </w:r>
            <w:r w:rsidR="00D5519F" w:rsidRPr="00746147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295F2E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5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1531EF">
              <w:rPr>
                <w:rFonts w:eastAsia="華康細圓體"/>
                <w:color w:val="000000"/>
              </w:rPr>
              <w:t>19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1531EF">
              <w:rPr>
                <w:rFonts w:eastAsia="華康細圓體" w:hint="eastAsia"/>
                <w:bCs/>
                <w:color w:val="000000" w:themeColor="text1"/>
              </w:rPr>
              <w:t>50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AF2" w:rsidRPr="00114026" w:rsidRDefault="00295F2E" w:rsidP="00236AF2">
            <w:pPr>
              <w:jc w:val="both"/>
              <w:rPr>
                <w:rFonts w:eastAsia="華康細圓體"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5</w:t>
            </w:r>
            <w:r w:rsidR="001531EF">
              <w:rPr>
                <w:rFonts w:eastAsia="華康細圓體"/>
                <w:color w:val="000000"/>
              </w:rPr>
              <w:t>/20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8D46C8" w:rsidRDefault="00746147" w:rsidP="00295F2E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="001531EF">
              <w:rPr>
                <w:rFonts w:eastAsia="華康細圓體" w:hint="eastAsia"/>
                <w:color w:val="000000" w:themeColor="text1"/>
              </w:rPr>
              <w:t>10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8A2B86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5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1531EF">
              <w:rPr>
                <w:rFonts w:eastAsia="華康細圓體" w:hint="eastAsia"/>
                <w:color w:val="000000"/>
              </w:rPr>
              <w:t>22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8A2B86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5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1531EF">
              <w:rPr>
                <w:rFonts w:eastAsia="華康細圓體"/>
                <w:color w:val="000000" w:themeColor="text1"/>
              </w:rPr>
              <w:t>23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06257A" w:rsidRDefault="001531EF" w:rsidP="008D46C8">
            <w:pPr>
              <w:jc w:val="both"/>
              <w:rPr>
                <w:rFonts w:eastAsia="華康細圓體"/>
                <w:color w:val="000000" w:themeColor="text1"/>
              </w:rPr>
            </w:pPr>
            <w:r w:rsidRPr="001531EF">
              <w:rPr>
                <w:rFonts w:eastAsia="華康細圓體" w:hint="eastAsia"/>
                <w:color w:val="000000" w:themeColor="text1"/>
              </w:rPr>
              <w:t>專題：性別與信仰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2B86" w:rsidRPr="001531EF" w:rsidRDefault="00162423" w:rsidP="008A2B86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8A2B86">
              <w:rPr>
                <w:rFonts w:eastAsia="華康細圓體"/>
                <w:color w:val="000000"/>
              </w:rPr>
              <w:t>5</w:t>
            </w:r>
            <w:r>
              <w:rPr>
                <w:rFonts w:eastAsia="華康細圓體"/>
                <w:color w:val="000000"/>
              </w:rPr>
              <w:t>/</w:t>
            </w:r>
            <w:r w:rsidR="001531EF">
              <w:rPr>
                <w:rFonts w:eastAsia="華康細圓體" w:hint="eastAsia"/>
                <w:color w:val="000000"/>
              </w:rPr>
              <w:t>23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  <w:r w:rsidR="001531EF">
              <w:rPr>
                <w:rFonts w:eastAsia="華康細圓體"/>
                <w:color w:val="000000"/>
              </w:rPr>
              <w:t>，</w:t>
            </w:r>
            <w:r w:rsidR="001531EF" w:rsidRPr="009C6642">
              <w:rPr>
                <w:rFonts w:eastAsia="華康細圓體"/>
                <w:b/>
                <w:color w:val="0000FF"/>
              </w:rPr>
              <w:t>晚上</w:t>
            </w:r>
            <w:r w:rsidR="001531EF" w:rsidRPr="000D568B">
              <w:rPr>
                <w:rFonts w:eastAsia="華康細圓體" w:hint="eastAsia"/>
                <w:b/>
                <w:bCs/>
                <w:color w:val="0000FF"/>
              </w:rPr>
              <w:t>沒有聚會</w:t>
            </w:r>
          </w:p>
          <w:p w:rsidR="009A656A" w:rsidRPr="0006263A" w:rsidRDefault="001531EF" w:rsidP="001531EF">
            <w:pPr>
              <w:rPr>
                <w:rFonts w:eastAsia="華康細圓體"/>
                <w:b/>
                <w:bCs/>
                <w:color w:val="0000FF"/>
              </w:rPr>
            </w:pPr>
            <w:r w:rsidRPr="000D568B">
              <w:rPr>
                <w:rFonts w:eastAsia="華康細圓體" w:hint="eastAsia"/>
                <w:b/>
                <w:bCs/>
                <w:color w:val="0000FF"/>
              </w:rPr>
              <w:t>上午福</w:t>
            </w:r>
            <w:r w:rsidRPr="0039004C">
              <w:rPr>
                <w:rFonts w:eastAsia="華康細圓體" w:hint="eastAsia"/>
                <w:b/>
                <w:bCs/>
                <w:color w:val="0000FF"/>
              </w:rPr>
              <w:t>音</w:t>
            </w:r>
            <w:r w:rsidRPr="000D568B">
              <w:rPr>
                <w:rFonts w:eastAsia="華康細圓體" w:hint="eastAsia"/>
                <w:b/>
                <w:bCs/>
                <w:color w:val="0000FF"/>
              </w:rPr>
              <w:t>探</w:t>
            </w:r>
            <w:r w:rsidRPr="009C6642">
              <w:rPr>
                <w:rFonts w:eastAsia="華康細圓體" w:hint="eastAsia"/>
                <w:b/>
                <w:bCs/>
                <w:color w:val="0000FF"/>
              </w:rPr>
              <w:t>訪</w:t>
            </w:r>
            <w:r w:rsidRPr="0039004C">
              <w:rPr>
                <w:rFonts w:eastAsia="華康細圓體"/>
                <w:b/>
                <w:color w:val="0000FF"/>
              </w:rPr>
              <w:t>（</w:t>
            </w:r>
            <w:r>
              <w:rPr>
                <w:rFonts w:eastAsia="華康細圓體" w:hint="eastAsia"/>
                <w:b/>
                <w:color w:val="0000FF"/>
              </w:rPr>
              <w:t>9:00</w:t>
            </w:r>
            <w:r>
              <w:rPr>
                <w:rFonts w:eastAsia="華康細圓體" w:hint="eastAsia"/>
                <w:b/>
                <w:color w:val="0000FF"/>
              </w:rPr>
              <w:t>在</w:t>
            </w:r>
            <w:r w:rsidRPr="0039004C">
              <w:rPr>
                <w:rFonts w:eastAsia="華康細圓體" w:hint="eastAsia"/>
                <w:b/>
                <w:color w:val="0000FF"/>
              </w:rPr>
              <w:t>962</w:t>
            </w:r>
            <w:r w:rsidRPr="0039004C">
              <w:rPr>
                <w:rFonts w:eastAsia="華康細圓體" w:hint="eastAsia"/>
                <w:b/>
                <w:color w:val="0000FF"/>
              </w:rPr>
              <w:t>集合</w:t>
            </w:r>
            <w:r w:rsidRPr="0039004C">
              <w:rPr>
                <w:rFonts w:eastAsia="華康細圓體"/>
                <w:b/>
                <w:color w:val="0000FF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7F4B6E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B801E7" w:rsidRPr="002A3571" w:rsidRDefault="009A656A" w:rsidP="007F4B6E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E54684" w:rsidRPr="00136D6E" w:rsidRDefault="00136D6E" w:rsidP="007F4B6E">
      <w:pPr>
        <w:pStyle w:val="a9"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136D6E">
        <w:rPr>
          <w:rFonts w:eastAsia="華康細圓體"/>
          <w:b/>
          <w:bCs/>
          <w:color w:val="0000FF"/>
        </w:rPr>
        <w:t>今天下午</w:t>
      </w:r>
      <w:r w:rsidRPr="00136D6E">
        <w:rPr>
          <w:rFonts w:eastAsia="華康細圓體"/>
          <w:b/>
          <w:bCs/>
          <w:color w:val="0000FF"/>
        </w:rPr>
        <w:t>1:30~3:30</w:t>
      </w:r>
      <w:r w:rsidRPr="00136D6E">
        <w:rPr>
          <w:rFonts w:eastAsia="華康細圓體"/>
          <w:b/>
          <w:bCs/>
          <w:color w:val="0000FF"/>
        </w:rPr>
        <w:t>，士林錫安堂烘焙教室的活動場地為</w:t>
      </w:r>
      <w:r w:rsidRPr="00136D6E">
        <w:rPr>
          <w:rFonts w:eastAsia="華康細圓體"/>
          <w:b/>
          <w:bCs/>
          <w:color w:val="0000FF"/>
        </w:rPr>
        <w:t>963</w:t>
      </w:r>
      <w:r w:rsidRPr="00136D6E">
        <w:rPr>
          <w:rFonts w:eastAsia="華康細圓體"/>
          <w:b/>
          <w:bCs/>
          <w:color w:val="0000FF"/>
        </w:rPr>
        <w:t>會堂及</w:t>
      </w:r>
      <w:r w:rsidRPr="00136D6E">
        <w:rPr>
          <w:rFonts w:eastAsia="華康細圓體"/>
          <w:b/>
          <w:bCs/>
          <w:color w:val="0000FF"/>
        </w:rPr>
        <w:t>963</w:t>
      </w:r>
      <w:r w:rsidRPr="00136D6E">
        <w:rPr>
          <w:rFonts w:eastAsia="華康細圓體"/>
          <w:b/>
          <w:bCs/>
          <w:color w:val="0000FF"/>
        </w:rPr>
        <w:t>廚房。為方便同工事前準備，聚會結束後請弟兄姊妹移步至其他會堂，</w:t>
      </w:r>
      <w:r w:rsidRPr="00136D6E">
        <w:rPr>
          <w:rFonts w:eastAsia="華康細圓體"/>
          <w:b/>
          <w:bCs/>
          <w:color w:val="0000FF"/>
        </w:rPr>
        <w:t>943</w:t>
      </w:r>
      <w:r w:rsidRPr="00136D6E">
        <w:rPr>
          <w:rFonts w:eastAsia="華康細圓體"/>
          <w:b/>
          <w:bCs/>
          <w:color w:val="0000FF"/>
        </w:rPr>
        <w:t>的方桌也將全數使用。參加課程的學員，請於下午</w:t>
      </w:r>
      <w:r w:rsidRPr="00136D6E">
        <w:rPr>
          <w:rFonts w:eastAsia="華康細圓體"/>
          <w:b/>
          <w:bCs/>
          <w:color w:val="0000FF"/>
        </w:rPr>
        <w:t>1:20</w:t>
      </w:r>
      <w:r w:rsidRPr="00136D6E">
        <w:rPr>
          <w:rFonts w:eastAsia="華康細圓體"/>
          <w:b/>
          <w:bCs/>
          <w:color w:val="0000FF"/>
        </w:rPr>
        <w:t>前完成報到手續。參與服事的同工，當天可至</w:t>
      </w:r>
      <w:r w:rsidRPr="00136D6E">
        <w:rPr>
          <w:rFonts w:eastAsia="華康細圓體"/>
          <w:b/>
          <w:bCs/>
          <w:color w:val="0000FF"/>
        </w:rPr>
        <w:t>963</w:t>
      </w:r>
      <w:r w:rsidRPr="00136D6E">
        <w:rPr>
          <w:rFonts w:eastAsia="華康細圓體"/>
          <w:b/>
          <w:bCs/>
          <w:color w:val="0000FF"/>
        </w:rPr>
        <w:t>領取簡易午餐。謝謝大家的體諒與配合！</w:t>
      </w:r>
    </w:p>
    <w:p w:rsidR="00C41DA4" w:rsidRPr="005D41C5" w:rsidRDefault="002A3571" w:rsidP="007F4B6E">
      <w:pPr>
        <w:pStyle w:val="a9"/>
        <w:numPr>
          <w:ilvl w:val="0"/>
          <w:numId w:val="6"/>
        </w:numPr>
        <w:spacing w:beforeLines="25" w:afterLines="25"/>
        <w:ind w:left="284" w:hanging="284"/>
        <w:contextualSpacing w:val="0"/>
        <w:jc w:val="both"/>
        <w:rPr>
          <w:rFonts w:eastAsia="華康細圓體"/>
          <w:color w:val="000000" w:themeColor="text1"/>
        </w:rPr>
      </w:pPr>
      <w:r w:rsidRPr="005E1520">
        <w:rPr>
          <w:rFonts w:eastAsia="華康細圓體" w:hint="eastAsia"/>
          <w:b/>
          <w:bCs/>
          <w:color w:val="0000FF"/>
        </w:rPr>
        <w:t>下</w:t>
      </w:r>
      <w:r w:rsidRPr="005E1520">
        <w:rPr>
          <w:rFonts w:eastAsia="華康細圓體" w:hint="eastAsia"/>
          <w:b/>
          <w:color w:val="0000FF"/>
        </w:rPr>
        <w:t>週主日</w:t>
      </w:r>
      <w:r>
        <w:rPr>
          <w:rFonts w:eastAsia="華康細圓體" w:hint="eastAsia"/>
          <w:b/>
          <w:color w:val="0000FF"/>
        </w:rPr>
        <w:t>5</w:t>
      </w:r>
      <w:r>
        <w:rPr>
          <w:rFonts w:eastAsia="華康細圓體"/>
          <w:b/>
          <w:color w:val="0000FF"/>
        </w:rPr>
        <w:t>/24</w:t>
      </w:r>
      <w:r w:rsidRPr="005E1520">
        <w:rPr>
          <w:rFonts w:eastAsia="華康細圓體" w:hint="eastAsia"/>
          <w:b/>
          <w:color w:val="0000FF"/>
        </w:rPr>
        <w:t>下午</w:t>
      </w:r>
      <w:r w:rsidRPr="005E1520">
        <w:rPr>
          <w:rFonts w:eastAsia="華康細圓體"/>
          <w:b/>
          <w:color w:val="0000FF"/>
        </w:rPr>
        <w:t>1:30-2:30</w:t>
      </w:r>
      <w:r w:rsidRPr="005E1520">
        <w:rPr>
          <w:rFonts w:eastAsia="華康細圓體" w:hint="eastAsia"/>
          <w:b/>
          <w:color w:val="0000FF"/>
        </w:rPr>
        <w:t>有抽抽樂戶外佈道</w:t>
      </w:r>
      <w:r w:rsidRPr="005C5A51">
        <w:rPr>
          <w:rFonts w:eastAsia="華康細圓體" w:hint="eastAsia"/>
          <w:color w:val="000000" w:themeColor="text1"/>
        </w:rPr>
        <w:t>。</w:t>
      </w:r>
    </w:p>
    <w:p w:rsidR="00877F8A" w:rsidRDefault="00877F8A" w:rsidP="007F4B6E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E54684" w:rsidRDefault="00E54684">
      <w:pPr>
        <w:widowControl/>
        <w:rPr>
          <w:rFonts w:eastAsia="華康細圓體"/>
          <w:b/>
          <w:bCs/>
          <w:color w:val="0000FF"/>
        </w:rPr>
      </w:pPr>
      <w:r>
        <w:rPr>
          <w:rFonts w:eastAsia="華康細圓體"/>
          <w:b/>
          <w:bCs/>
          <w:color w:val="0000FF"/>
        </w:rPr>
        <w:br w:type="page"/>
      </w:r>
    </w:p>
    <w:p w:rsidR="001531EF" w:rsidRPr="00877F8A" w:rsidRDefault="001531EF" w:rsidP="00E54684">
      <w:pPr>
        <w:widowControl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EA26B5" w:rsidRPr="008D46C8" w:rsidRDefault="00EA26B5" w:rsidP="007F4B6E">
      <w:pPr>
        <w:pStyle w:val="a9"/>
        <w:numPr>
          <w:ilvl w:val="0"/>
          <w:numId w:val="26"/>
        </w:numPr>
        <w:spacing w:afterLines="50"/>
        <w:ind w:leftChars="200" w:left="764" w:hanging="284"/>
        <w:contextualSpacing w:val="0"/>
        <w:jc w:val="both"/>
        <w:rPr>
          <w:rFonts w:eastAsia="華康細圓體"/>
          <w:bCs/>
          <w:color w:val="000000" w:themeColor="text1"/>
        </w:rPr>
      </w:pPr>
      <w:r>
        <w:rPr>
          <w:rFonts w:eastAsia="華康細圓體" w:hint="eastAsia"/>
          <w:b/>
          <w:color w:val="0000FF"/>
        </w:rPr>
        <w:t>5/23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六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上午</w:t>
      </w:r>
      <w:r>
        <w:rPr>
          <w:rFonts w:eastAsia="華康細圓體" w:hint="eastAsia"/>
          <w:b/>
          <w:color w:val="0000FF"/>
        </w:rPr>
        <w:t>有</w:t>
      </w:r>
      <w:r w:rsidRPr="001F7FD1">
        <w:rPr>
          <w:rFonts w:eastAsia="華康細圓體" w:hint="eastAsia"/>
          <w:b/>
          <w:color w:val="0000FF"/>
        </w:rPr>
        <w:t>福音探訪</w:t>
      </w:r>
      <w:r>
        <w:rPr>
          <w:rFonts w:eastAsia="華康細圓體" w:hint="eastAsia"/>
          <w:bCs/>
        </w:rPr>
        <w:t>，</w:t>
      </w:r>
      <w:r w:rsidRPr="00C54ADD">
        <w:rPr>
          <w:rFonts w:eastAsia="華康細圓體" w:hint="eastAsia"/>
          <w:bCs/>
          <w:color w:val="000000" w:themeColor="text1"/>
        </w:rPr>
        <w:t>探訪的對象是個人、家庭、安養院、醫院，</w:t>
      </w:r>
      <w:r w:rsidRPr="00FA09A8">
        <w:rPr>
          <w:rFonts w:eastAsia="華康細圓體" w:hint="eastAsia"/>
          <w:b/>
          <w:color w:val="0000FF"/>
        </w:rPr>
        <w:t>如果有</w:t>
      </w:r>
      <w:r>
        <w:rPr>
          <w:rFonts w:eastAsia="華康細圓體" w:hint="eastAsia"/>
          <w:b/>
          <w:color w:val="0000FF"/>
        </w:rPr>
        <w:t>需要</w:t>
      </w:r>
      <w:r w:rsidRPr="00FA09A8">
        <w:rPr>
          <w:rFonts w:eastAsia="華康細圓體" w:hint="eastAsia"/>
          <w:b/>
          <w:color w:val="0000FF"/>
        </w:rPr>
        <w:t>探訪的對象</w:t>
      </w:r>
      <w:r>
        <w:rPr>
          <w:rFonts w:eastAsia="華康細圓體" w:hint="eastAsia"/>
          <w:b/>
          <w:color w:val="0000FF"/>
        </w:rPr>
        <w:t>，</w:t>
      </w:r>
      <w:r w:rsidRPr="00FA09A8">
        <w:rPr>
          <w:rFonts w:eastAsia="華康細圓體" w:hint="eastAsia"/>
          <w:b/>
          <w:color w:val="0000FF"/>
        </w:rPr>
        <w:t>請將資料交給</w:t>
      </w:r>
      <w:r>
        <w:rPr>
          <w:rFonts w:eastAsia="華康細圓體" w:hint="eastAsia"/>
          <w:b/>
          <w:color w:val="0000FF"/>
        </w:rPr>
        <w:t>江文凱弟兄，歡迎弟兄姐</w:t>
      </w:r>
      <w:r w:rsidRPr="00FA09A8">
        <w:rPr>
          <w:rFonts w:eastAsia="華康細圓體" w:hint="eastAsia"/>
          <w:b/>
          <w:color w:val="0000FF"/>
        </w:rPr>
        <w:t>妹報名參加，報名表放在正堂門口的桌上</w:t>
      </w:r>
      <w:r>
        <w:rPr>
          <w:rFonts w:eastAsia="華康細圓體" w:hint="eastAsia"/>
          <w:b/>
          <w:color w:val="0000FF"/>
        </w:rPr>
        <w:t>。</w:t>
      </w:r>
      <w:r>
        <w:rPr>
          <w:rFonts w:eastAsia="華康細圓體" w:hint="eastAsia"/>
          <w:bCs/>
          <w:color w:val="000000" w:themeColor="text1"/>
        </w:rPr>
        <w:t>5/23</w:t>
      </w:r>
      <w:r w:rsidRPr="00C54ADD">
        <w:rPr>
          <w:rFonts w:eastAsia="華康細圓體" w:hint="eastAsia"/>
          <w:bCs/>
          <w:color w:val="000000" w:themeColor="text1"/>
        </w:rPr>
        <w:t>早上</w:t>
      </w:r>
      <w:r w:rsidRPr="00C54ADD">
        <w:rPr>
          <w:rFonts w:eastAsia="華康細圓體" w:hint="eastAsia"/>
          <w:bCs/>
          <w:color w:val="000000" w:themeColor="text1"/>
        </w:rPr>
        <w:t>9:00</w:t>
      </w:r>
      <w:r w:rsidRPr="00C54ADD">
        <w:rPr>
          <w:rFonts w:eastAsia="華康細圓體" w:hint="eastAsia"/>
          <w:bCs/>
          <w:color w:val="000000" w:themeColor="text1"/>
        </w:rPr>
        <w:t>在</w:t>
      </w:r>
      <w:r w:rsidRPr="00C54ADD">
        <w:rPr>
          <w:rFonts w:eastAsia="華康細圓體" w:hint="eastAsia"/>
          <w:bCs/>
          <w:color w:val="000000" w:themeColor="text1"/>
        </w:rPr>
        <w:t>962</w:t>
      </w:r>
      <w:r w:rsidRPr="00C54ADD">
        <w:rPr>
          <w:rFonts w:eastAsia="華康細圓體" w:hint="eastAsia"/>
          <w:bCs/>
          <w:color w:val="000000" w:themeColor="text1"/>
        </w:rPr>
        <w:t>副堂集合禱告後出發。</w:t>
      </w:r>
    </w:p>
    <w:p w:rsidR="00EA26B5" w:rsidRPr="00C43EC6" w:rsidRDefault="00EA26B5" w:rsidP="007F4B6E">
      <w:pPr>
        <w:pStyle w:val="a9"/>
        <w:widowControl/>
        <w:numPr>
          <w:ilvl w:val="0"/>
          <w:numId w:val="26"/>
        </w:numPr>
        <w:spacing w:afterLines="50"/>
        <w:ind w:leftChars="200" w:left="764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5" w:name="_Hlk195538427"/>
      <w:r>
        <w:rPr>
          <w:rFonts w:eastAsia="華康細圓體" w:hint="eastAsia"/>
          <w:b/>
          <w:bCs/>
          <w:color w:val="0000FF"/>
        </w:rPr>
        <w:t>2025</w:t>
      </w:r>
      <w:r w:rsidRPr="00545206">
        <w:rPr>
          <w:rFonts w:eastAsia="華康細圓體" w:hint="eastAsia"/>
          <w:b/>
          <w:bCs/>
          <w:color w:val="0000FF"/>
        </w:rPr>
        <w:t>年奉獻收據已開立，過去填寫過《申報登錄同意書》同意教會將個人年度奉獻資料上傳國稅局，教會不主動提供紙本收據。</w:t>
      </w:r>
      <w:r w:rsidRPr="00C33BDF">
        <w:rPr>
          <w:rFonts w:eastAsia="華康細圓體" w:hint="eastAsia"/>
          <w:color w:val="000000" w:themeColor="text1"/>
        </w:rPr>
        <w:t>需要紙本者，請到幹事陳思宇姐妹在</w:t>
      </w:r>
      <w:r w:rsidRPr="00C33BDF">
        <w:rPr>
          <w:rFonts w:eastAsia="華康細圓體" w:hint="eastAsia"/>
          <w:color w:val="000000" w:themeColor="text1"/>
        </w:rPr>
        <w:t>943</w:t>
      </w:r>
      <w:r w:rsidRPr="00C33BDF">
        <w:rPr>
          <w:rFonts w:eastAsia="華康細圓體" w:hint="eastAsia"/>
          <w:color w:val="000000" w:themeColor="text1"/>
        </w:rPr>
        <w:t>的辦公室領取。</w:t>
      </w:r>
      <w:r w:rsidRPr="00545206">
        <w:rPr>
          <w:rFonts w:eastAsia="華康細圓體" w:hint="eastAsia"/>
          <w:b/>
          <w:bCs/>
          <w:color w:val="0000FF"/>
        </w:rPr>
        <w:t>週二、週五晚上聚會前（</w:t>
      </w:r>
      <w:r>
        <w:rPr>
          <w:rFonts w:eastAsia="華康細圓體" w:hint="eastAsia"/>
          <w:b/>
          <w:bCs/>
          <w:color w:val="0000FF"/>
        </w:rPr>
        <w:t>7:00</w:t>
      </w:r>
      <w:r w:rsidRPr="00545206">
        <w:rPr>
          <w:rFonts w:eastAsia="華康細圓體" w:hint="eastAsia"/>
          <w:b/>
          <w:bCs/>
          <w:color w:val="0000FF"/>
        </w:rPr>
        <w:t>之前）；主日</w:t>
      </w:r>
      <w:r w:rsidRPr="00545206">
        <w:rPr>
          <w:rFonts w:eastAsia="華康細圓體" w:hint="eastAsia"/>
          <w:b/>
          <w:bCs/>
          <w:color w:val="0000FF"/>
        </w:rPr>
        <w:t>9:00-9:45</w:t>
      </w:r>
      <w:r w:rsidRPr="00545206">
        <w:rPr>
          <w:rFonts w:eastAsia="華康細圓體" w:hint="eastAsia"/>
          <w:b/>
          <w:bCs/>
          <w:color w:val="0000FF"/>
        </w:rPr>
        <w:t>、</w:t>
      </w:r>
      <w:r>
        <w:rPr>
          <w:rFonts w:eastAsia="華康細圓體" w:hint="eastAsia"/>
          <w:b/>
          <w:bCs/>
          <w:color w:val="0000FF"/>
        </w:rPr>
        <w:t>12:40-1:10</w:t>
      </w:r>
      <w:r w:rsidRPr="00545206">
        <w:rPr>
          <w:rFonts w:eastAsia="華康細圓體" w:hint="eastAsia"/>
          <w:b/>
          <w:bCs/>
          <w:color w:val="0000FF"/>
        </w:rPr>
        <w:t>，陳姐妹都會在辦公室。</w:t>
      </w:r>
      <w:r w:rsidRPr="00C33BDF">
        <w:rPr>
          <w:rFonts w:eastAsia="華康細圓體" w:hint="eastAsia"/>
          <w:color w:val="000000" w:themeColor="text1"/>
        </w:rPr>
        <w:t>領取之後，請仔細查看有沒錯誤，並請妥善保管。若您在聚會之外的時間來，請先聯絡一下，免得撲空</w:t>
      </w:r>
      <w:bookmarkEnd w:id="5"/>
      <w:r w:rsidRPr="00C33BDF">
        <w:rPr>
          <w:rFonts w:eastAsia="華康細圓體" w:hint="eastAsia"/>
          <w:color w:val="000000" w:themeColor="text1"/>
        </w:rPr>
        <w:t>。</w:t>
      </w:r>
    </w:p>
    <w:p w:rsidR="00B524E7" w:rsidRPr="00EA26B5" w:rsidRDefault="00B524E7" w:rsidP="00136A5F">
      <w:pPr>
        <w:spacing w:line="240" w:lineRule="exact"/>
        <w:jc w:val="both"/>
        <w:rPr>
          <w:rFonts w:eastAsia="華康細圓體"/>
          <w:bCs/>
          <w:color w:val="000000" w:themeColor="text1"/>
        </w:rPr>
      </w:pPr>
    </w:p>
    <w:p w:rsidR="00136A5F" w:rsidRPr="0056419E" w:rsidRDefault="008E010B" w:rsidP="00136A5F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5/17</w:t>
      </w:r>
      <w:r w:rsidR="00136A5F" w:rsidRPr="0056419E">
        <w:rPr>
          <w:rFonts w:eastAsia="華康細圓體"/>
          <w:b/>
          <w:bCs/>
          <w:color w:val="000000"/>
        </w:rPr>
        <w:t>主日上午</w:t>
      </w:r>
      <w:r w:rsidR="00136A5F" w:rsidRPr="0056419E">
        <w:rPr>
          <w:rFonts w:eastAsia="華康細圓體"/>
          <w:b/>
          <w:bCs/>
          <w:color w:val="000000"/>
        </w:rPr>
        <w:t>10:00</w:t>
      </w:r>
      <w:r w:rsidR="00136A5F" w:rsidRPr="0056419E">
        <w:rPr>
          <w:rFonts w:eastAsia="華康細圓體"/>
          <w:b/>
          <w:bCs/>
          <w:color w:val="000000"/>
        </w:rPr>
        <w:t>的直播連結：</w:t>
      </w:r>
    </w:p>
    <w:p w:rsidR="008E010B" w:rsidRDefault="00A77D4E" w:rsidP="007F4B6E">
      <w:pPr>
        <w:tabs>
          <w:tab w:val="left" w:pos="12"/>
        </w:tabs>
        <w:spacing w:afterLines="50"/>
        <w:jc w:val="center"/>
      </w:pPr>
      <w:hyperlink r:id="rId12" w:tgtFrame="_blank" w:history="1">
        <w:r w:rsidR="00E54684" w:rsidRPr="00E54684">
          <w:rPr>
            <w:rStyle w:val="ae"/>
            <w:b/>
            <w:bCs/>
          </w:rPr>
          <w:t>https://youtube.com/live/OGdQJMCsv8A</w:t>
        </w:r>
      </w:hyperlink>
    </w:p>
    <w:p w:rsidR="00136A5F" w:rsidRPr="0056419E" w:rsidRDefault="008E010B" w:rsidP="00136A5F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5/19</w:t>
      </w:r>
      <w:r w:rsidR="00136A5F" w:rsidRPr="0056419E">
        <w:rPr>
          <w:rFonts w:eastAsia="華康細圓體"/>
          <w:b/>
          <w:bCs/>
          <w:color w:val="000000"/>
        </w:rPr>
        <w:t>週二晚上</w:t>
      </w:r>
      <w:r w:rsidR="00136A5F" w:rsidRPr="0056419E">
        <w:rPr>
          <w:rFonts w:eastAsia="華康細圓體"/>
          <w:b/>
          <w:bCs/>
          <w:color w:val="000000"/>
        </w:rPr>
        <w:t>7:30</w:t>
      </w:r>
      <w:r w:rsidR="00136A5F" w:rsidRPr="0056419E">
        <w:rPr>
          <w:rFonts w:eastAsia="華康細圓體"/>
          <w:b/>
          <w:bCs/>
          <w:color w:val="000000"/>
        </w:rPr>
        <w:t>的直播連結：</w:t>
      </w:r>
    </w:p>
    <w:p w:rsidR="00974CCB" w:rsidRDefault="00A77D4E" w:rsidP="00472228">
      <w:pPr>
        <w:spacing w:line="240" w:lineRule="exact"/>
        <w:jc w:val="center"/>
      </w:pPr>
      <w:hyperlink r:id="rId13" w:tgtFrame="_blank" w:history="1">
        <w:r w:rsidR="00E54684" w:rsidRPr="00E54684">
          <w:rPr>
            <w:rStyle w:val="ae"/>
            <w:b/>
            <w:bCs/>
          </w:rPr>
          <w:t>https://youtube.com/live/mFfhGjQKepU</w:t>
        </w:r>
      </w:hyperlink>
    </w:p>
    <w:p w:rsidR="008E010B" w:rsidRDefault="008E010B" w:rsidP="00D4520E">
      <w:pPr>
        <w:spacing w:line="240" w:lineRule="exact"/>
      </w:pPr>
    </w:p>
    <w:p w:rsidR="008E010B" w:rsidRDefault="008E010B" w:rsidP="00D4520E">
      <w:pPr>
        <w:spacing w:line="240" w:lineRule="exact"/>
        <w:rPr>
          <w:rFonts w:eastAsia="華康細圓體"/>
          <w:bCs/>
          <w:color w:val="000000"/>
        </w:rPr>
      </w:pPr>
    </w:p>
    <w:p w:rsidR="00136A5F" w:rsidRDefault="00136A5F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DC067D" w:rsidRDefault="00DC067D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2A3571" w:rsidRDefault="002A3571" w:rsidP="00D4520E">
      <w:pPr>
        <w:spacing w:line="240" w:lineRule="exact"/>
        <w:rPr>
          <w:rFonts w:eastAsia="華康細圓體"/>
          <w:bCs/>
          <w:color w:val="000000"/>
        </w:rPr>
      </w:pPr>
    </w:p>
    <w:p w:rsidR="002A3571" w:rsidRDefault="002A3571" w:rsidP="00D4520E">
      <w:pPr>
        <w:spacing w:line="240" w:lineRule="exact"/>
        <w:rPr>
          <w:rFonts w:eastAsia="華康細圓體"/>
          <w:bCs/>
          <w:color w:val="000000"/>
        </w:rPr>
      </w:pPr>
    </w:p>
    <w:p w:rsidR="002A3571" w:rsidRDefault="002A3571" w:rsidP="00D4520E">
      <w:pPr>
        <w:spacing w:line="240" w:lineRule="exact"/>
        <w:rPr>
          <w:rFonts w:eastAsia="華康細圓體"/>
          <w:bCs/>
          <w:color w:val="000000"/>
        </w:rPr>
      </w:pPr>
    </w:p>
    <w:p w:rsidR="002A3571" w:rsidRDefault="002A3571" w:rsidP="00D4520E">
      <w:pPr>
        <w:spacing w:line="240" w:lineRule="exact"/>
        <w:rPr>
          <w:rFonts w:eastAsia="華康細圓體"/>
          <w:bCs/>
          <w:color w:val="000000"/>
        </w:rPr>
      </w:pPr>
    </w:p>
    <w:p w:rsidR="00EA26B5" w:rsidRPr="00C32CDF" w:rsidRDefault="00EA26B5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7F4B6E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C43EC6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/</w:t>
            </w:r>
            <w:r w:rsidR="008E010B">
              <w:rPr>
                <w:rFonts w:eastAsia="華康細圓體" w:hint="eastAsia"/>
                <w:b/>
                <w:color w:val="0000FF"/>
              </w:rPr>
              <w:t>17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8D46C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</w:t>
            </w:r>
            <w:r w:rsidR="00732473">
              <w:rPr>
                <w:rFonts w:eastAsia="華康細圓體"/>
                <w:b/>
                <w:color w:val="0000FF"/>
              </w:rPr>
              <w:t>/</w:t>
            </w:r>
            <w:r w:rsidR="008E010B">
              <w:rPr>
                <w:rFonts w:eastAsia="華康細圓體" w:hint="eastAsia"/>
                <w:b/>
                <w:color w:val="0000FF"/>
              </w:rPr>
              <w:t>19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8A2B86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 w:rsidR="008E010B">
              <w:rPr>
                <w:rFonts w:eastAsia="華康細圓體" w:hint="eastAsia"/>
                <w:b/>
                <w:color w:val="0000FF"/>
              </w:rPr>
              <w:t>24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8E010B" w:rsidP="005528C5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7F4B6E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89" w:rsidRPr="00152832" w:rsidRDefault="008E010B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 w:rsidR="007F4B6E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8E010B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 w:rsidR="007F4B6E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E64A4F" w:rsidRDefault="008E010B" w:rsidP="005528C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C43EC6">
              <w:rPr>
                <w:rFonts w:ascii="華康細圓體" w:eastAsia="華康細圓體" w:hint="eastAsia"/>
                <w:b/>
                <w:color w:val="0000FF"/>
              </w:rPr>
              <w:t>白怡凊 應建宏 謝秉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9D185D" w:rsidRDefault="008E010B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8E010B">
              <w:rPr>
                <w:rFonts w:eastAsia="華康細圓體" w:hint="eastAsia"/>
                <w:b/>
                <w:color w:val="0000FF"/>
              </w:rPr>
              <w:t>呂惠玲</w:t>
            </w:r>
            <w:r w:rsidR="007F4B6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E010B">
              <w:rPr>
                <w:rFonts w:eastAsia="華康細圓體" w:hint="eastAsia"/>
                <w:b/>
                <w:color w:val="0000FF"/>
              </w:rPr>
              <w:t>邱蕙慧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E64A4F" w:rsidRDefault="008E010B" w:rsidP="00AB335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8E010B">
              <w:rPr>
                <w:rFonts w:ascii="華康細圓體" w:eastAsia="華康細圓體" w:hint="eastAsia"/>
                <w:b/>
                <w:color w:val="0000FF"/>
              </w:rPr>
              <w:t>呂惠玲 莊展芳 王佳音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8E010B" w:rsidP="005528C5">
            <w:pPr>
              <w:jc w:val="center"/>
              <w:rPr>
                <w:rFonts w:eastAsia="華康細圓體"/>
                <w:b/>
                <w:color w:val="0000FF"/>
              </w:rPr>
            </w:pPr>
            <w:r w:rsidRPr="00C43EC6">
              <w:rPr>
                <w:rFonts w:eastAsia="華康細圓體" w:hint="eastAsia"/>
                <w:b/>
                <w:color w:val="0000FF"/>
              </w:rPr>
              <w:t>謝汝林</w:t>
            </w:r>
            <w:r w:rsidR="007F4B6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43EC6">
              <w:rPr>
                <w:rFonts w:eastAsia="華康細圓體" w:hint="eastAsia"/>
                <w:b/>
                <w:color w:val="0000FF"/>
              </w:rPr>
              <w:t>程皓遠</w:t>
            </w:r>
            <w:r w:rsidR="007F4B6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43EC6">
              <w:rPr>
                <w:rFonts w:eastAsia="華康細圓體" w:hint="eastAsia"/>
                <w:b/>
                <w:color w:val="0000FF"/>
              </w:rPr>
              <w:t>李以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152832" w:rsidRDefault="008E010B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8E010B">
              <w:rPr>
                <w:rFonts w:eastAsia="華康細圓體" w:hint="eastAsia"/>
                <w:b/>
                <w:color w:val="0000FF"/>
              </w:rPr>
              <w:t>白牧群</w:t>
            </w:r>
            <w:r w:rsidR="007F4B6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E010B">
              <w:rPr>
                <w:rFonts w:eastAsia="華康細圓體" w:hint="eastAsia"/>
                <w:b/>
                <w:color w:val="0000FF"/>
              </w:rPr>
              <w:t>劉茗玥</w:t>
            </w:r>
            <w:r w:rsidR="007F4B6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="00472228">
              <w:rPr>
                <w:rFonts w:eastAsia="華康細圓體" w:hint="eastAsia"/>
                <w:b/>
                <w:color w:val="0000FF"/>
              </w:rPr>
              <w:t>沈</w:t>
            </w:r>
            <w:r w:rsidR="007F4B6E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E010B">
              <w:rPr>
                <w:rFonts w:eastAsia="華康細圓體" w:hint="eastAsia"/>
                <w:b/>
                <w:color w:val="0000FF"/>
              </w:rPr>
              <w:t>璇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8E010B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8E010B">
              <w:rPr>
                <w:rFonts w:eastAsia="華康細圓體"/>
                <w:b/>
                <w:color w:val="0000FF"/>
                <w:sz w:val="22"/>
                <w:szCs w:val="22"/>
              </w:rPr>
              <w:t>林秀雯</w:t>
            </w:r>
            <w:r w:rsidR="007F4B6E">
              <w:rPr>
                <w:rFonts w:eastAsia="華康細圓體"/>
                <w:b/>
                <w:color w:val="0000FF"/>
                <w:sz w:val="22"/>
                <w:szCs w:val="22"/>
              </w:rPr>
              <w:t xml:space="preserve"> </w:t>
            </w:r>
            <w:r w:rsidR="008E010B">
              <w:rPr>
                <w:rFonts w:eastAsia="華康細圓體"/>
                <w:b/>
                <w:color w:val="0000FF"/>
                <w:sz w:val="22"/>
                <w:szCs w:val="22"/>
              </w:rPr>
              <w:t>阮子瑄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8E010B">
              <w:rPr>
                <w:rFonts w:eastAsia="華康細圓體"/>
                <w:b/>
                <w:color w:val="0000FF"/>
                <w:sz w:val="22"/>
              </w:rPr>
              <w:t>胡苡宣</w:t>
            </w:r>
            <w:r w:rsidR="007F4B6E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8E010B">
              <w:rPr>
                <w:rFonts w:eastAsia="華康細圓體"/>
                <w:b/>
                <w:color w:val="0000FF"/>
                <w:sz w:val="22"/>
              </w:rPr>
              <w:t>洪麗晶</w:t>
            </w:r>
          </w:p>
        </w:tc>
      </w:tr>
    </w:tbl>
    <w:p w:rsidR="004529E2" w:rsidRPr="00623C25" w:rsidRDefault="00C97DAD" w:rsidP="004529E2">
      <w:pPr>
        <w:rPr>
          <w:rFonts w:eastAsia="華康細圓體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9552940</wp:posOffset>
            </wp:positionH>
            <wp:positionV relativeFrom="margin">
              <wp:posOffset>1831340</wp:posOffset>
            </wp:positionV>
            <wp:extent cx="869950" cy="869950"/>
            <wp:effectExtent l="0" t="0" r="0" b="0"/>
            <wp:wrapSquare wrapText="bothSides"/>
            <wp:docPr id="1216615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574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B0" w:rsidRPr="003533B0" w:rsidRDefault="003533B0" w:rsidP="003533B0">
      <w:pPr>
        <w:pStyle w:val="a9"/>
        <w:widowControl/>
        <w:numPr>
          <w:ilvl w:val="0"/>
          <w:numId w:val="28"/>
        </w:numPr>
        <w:ind w:left="284" w:hanging="284"/>
        <w:jc w:val="both"/>
        <w:rPr>
          <w:rFonts w:eastAsia="華康細圓體"/>
          <w:bCs/>
          <w:noProof/>
          <w:color w:val="000000"/>
        </w:rPr>
      </w:pPr>
      <w:r w:rsidRPr="003227B9">
        <w:rPr>
          <w:rFonts w:eastAsia="華康細圓體"/>
          <w:b/>
          <w:bCs/>
          <w:noProof/>
          <w:color w:val="0000FF"/>
        </w:rPr>
        <w:t>6/21/</w:t>
      </w:r>
      <w:r w:rsidRPr="003227B9">
        <w:rPr>
          <w:rFonts w:eastAsia="華康細圓體"/>
          <w:b/>
          <w:bCs/>
          <w:noProof/>
          <w:color w:val="0000FF"/>
        </w:rPr>
        <w:t>日</w:t>
      </w:r>
      <w:r w:rsidRPr="003227B9">
        <w:rPr>
          <w:rFonts w:eastAsia="華康細圓體"/>
          <w:b/>
          <w:bCs/>
          <w:noProof/>
          <w:color w:val="0000FF"/>
        </w:rPr>
        <w:t>/13:30</w:t>
      </w:r>
      <w:r w:rsidRPr="003227B9">
        <w:rPr>
          <w:rFonts w:eastAsia="華康細圓體"/>
          <w:b/>
          <w:bCs/>
          <w:noProof/>
          <w:color w:val="0000FF"/>
        </w:rPr>
        <w:t>～</w:t>
      </w:r>
      <w:r w:rsidRPr="003227B9">
        <w:rPr>
          <w:rFonts w:eastAsia="華康細圓體"/>
          <w:b/>
          <w:bCs/>
          <w:noProof/>
          <w:color w:val="0000FF"/>
        </w:rPr>
        <w:t>15:30/</w:t>
      </w:r>
      <w:r w:rsidRPr="003227B9">
        <w:rPr>
          <w:rFonts w:eastAsia="華康細圓體"/>
          <w:b/>
          <w:bCs/>
          <w:noProof/>
          <w:color w:val="0000FF"/>
        </w:rPr>
        <w:t>第三週社區關懷服務，邀請詹夢莉牧師帶領「心靈繪本工作坊」！本次主題為《生命故事繪本》</w:t>
      </w:r>
      <w:r w:rsidRPr="003227B9">
        <w:rPr>
          <w:rFonts w:eastAsia="華康細圓體"/>
          <w:b/>
          <w:bCs/>
          <w:noProof/>
          <w:color w:val="000000"/>
        </w:rPr>
        <w:t>，</w:t>
      </w:r>
      <w:r w:rsidRPr="003533B0">
        <w:rPr>
          <w:rFonts w:eastAsia="華康細圓體"/>
          <w:bCs/>
          <w:noProof/>
          <w:color w:val="000000"/>
        </w:rPr>
        <w:t>將帶領大家親手製作一本屬於自己的生命故事手製繪本，是一段與自己心靈對話、重新整理生命故事的溫暖時光。誠摯歡迎邀請福音朋友一同參加，地點在教會</w:t>
      </w:r>
      <w:r w:rsidRPr="003533B0">
        <w:rPr>
          <w:rFonts w:eastAsia="華康細圓體"/>
          <w:bCs/>
          <w:noProof/>
          <w:color w:val="000000"/>
        </w:rPr>
        <w:t>944</w:t>
      </w:r>
      <w:r w:rsidRPr="003533B0">
        <w:rPr>
          <w:rFonts w:eastAsia="華康細圓體"/>
          <w:bCs/>
          <w:noProof/>
          <w:color w:val="000000"/>
        </w:rPr>
        <w:t>。請掃描</w:t>
      </w:r>
      <w:r w:rsidRPr="003533B0">
        <w:rPr>
          <w:rFonts w:eastAsia="華康細圓體"/>
          <w:bCs/>
          <w:noProof/>
          <w:color w:val="000000"/>
        </w:rPr>
        <w:t>QRCode</w:t>
      </w:r>
      <w:r w:rsidRPr="003533B0">
        <w:rPr>
          <w:rFonts w:eastAsia="華康細圓體" w:hint="eastAsia"/>
          <w:bCs/>
          <w:noProof/>
          <w:color w:val="000000"/>
        </w:rPr>
        <w:t>，或</w:t>
      </w:r>
      <w:r w:rsidRPr="003533B0">
        <w:rPr>
          <w:rFonts w:eastAsia="華康細圓體"/>
          <w:bCs/>
          <w:noProof/>
          <w:color w:val="000000"/>
        </w:rPr>
        <w:t>使用連結報名</w:t>
      </w:r>
    </w:p>
    <w:p w:rsidR="003533B0" w:rsidRPr="003533B0" w:rsidRDefault="00A77D4E" w:rsidP="007F4B6E">
      <w:pPr>
        <w:widowControl/>
        <w:spacing w:afterLines="50"/>
        <w:ind w:firstLine="284"/>
        <w:jc w:val="both"/>
        <w:rPr>
          <w:rFonts w:eastAsia="華康細圓體"/>
          <w:b/>
          <w:noProof/>
          <w:color w:val="000000"/>
        </w:rPr>
      </w:pPr>
      <w:hyperlink r:id="rId15" w:history="1">
        <w:r w:rsidR="003533B0" w:rsidRPr="00CD40DE">
          <w:rPr>
            <w:rStyle w:val="ae"/>
            <w:rFonts w:eastAsia="華康細圓體"/>
            <w:b/>
            <w:noProof/>
          </w:rPr>
          <w:t>https://forms.gle/4JWQfXpTr9aMexR66</w:t>
        </w:r>
      </w:hyperlink>
    </w:p>
    <w:p w:rsidR="008C6471" w:rsidRPr="008C6471" w:rsidRDefault="008C6471" w:rsidP="008C6471">
      <w:pPr>
        <w:pStyle w:val="a9"/>
        <w:numPr>
          <w:ilvl w:val="0"/>
          <w:numId w:val="26"/>
        </w:numPr>
        <w:ind w:left="284" w:rightChars="200" w:right="480" w:hanging="284"/>
        <w:rPr>
          <w:rFonts w:eastAsia="華康細圓體"/>
          <w:bCs/>
          <w:noProof/>
          <w:color w:val="000000" w:themeColor="text1"/>
        </w:rPr>
      </w:pPr>
      <w:r w:rsidRPr="008C6471">
        <w:rPr>
          <w:rFonts w:eastAsia="華康細圓體" w:hint="eastAsia"/>
          <w:b/>
          <w:noProof/>
          <w:color w:val="0000FF"/>
        </w:rPr>
        <w:t>8/26(</w:t>
      </w:r>
      <w:r w:rsidRPr="008C6471">
        <w:rPr>
          <w:rFonts w:eastAsia="華康細圓體" w:hint="eastAsia"/>
          <w:b/>
          <w:noProof/>
          <w:color w:val="0000FF"/>
        </w:rPr>
        <w:t>三</w:t>
      </w:r>
      <w:r w:rsidRPr="008C6471">
        <w:rPr>
          <w:rFonts w:eastAsia="華康細圓體" w:hint="eastAsia"/>
          <w:b/>
          <w:noProof/>
          <w:color w:val="0000FF"/>
        </w:rPr>
        <w:t>)-8/28(</w:t>
      </w:r>
      <w:r w:rsidRPr="008C6471">
        <w:rPr>
          <w:rFonts w:eastAsia="華康細圓體" w:hint="eastAsia"/>
          <w:b/>
          <w:noProof/>
          <w:color w:val="0000FF"/>
        </w:rPr>
        <w:t>五</w:t>
      </w:r>
      <w:r w:rsidRPr="008C6471">
        <w:rPr>
          <w:rFonts w:eastAsia="華康細圓體" w:hint="eastAsia"/>
          <w:b/>
          <w:noProof/>
          <w:color w:val="0000FF"/>
        </w:rPr>
        <w:t>)</w:t>
      </w:r>
      <w:r w:rsidRPr="008C6471">
        <w:rPr>
          <w:rFonts w:eastAsia="華康細圓體" w:hint="eastAsia"/>
          <w:b/>
          <w:noProof/>
          <w:color w:val="0000FF"/>
        </w:rPr>
        <w:t>大專團契花蓮三天兩夜之旅</w:t>
      </w:r>
      <w:r w:rsidRPr="008C6471">
        <w:rPr>
          <w:rFonts w:eastAsia="華康細圓體" w:hint="eastAsia"/>
          <w:bCs/>
          <w:noProof/>
          <w:color w:val="000000" w:themeColor="text1"/>
        </w:rPr>
        <w:t>，報名費舊生每人</w:t>
      </w:r>
      <w:r w:rsidRPr="008C6471">
        <w:rPr>
          <w:rFonts w:eastAsia="華康細圓體" w:hint="eastAsia"/>
          <w:bCs/>
          <w:noProof/>
          <w:color w:val="000000" w:themeColor="text1"/>
        </w:rPr>
        <w:t>3200</w:t>
      </w:r>
      <w:r w:rsidRPr="008C6471">
        <w:rPr>
          <w:rFonts w:eastAsia="華康細圓體" w:hint="eastAsia"/>
          <w:bCs/>
          <w:noProof/>
          <w:color w:val="000000" w:themeColor="text1"/>
        </w:rPr>
        <w:t>元整，新生每人</w:t>
      </w:r>
      <w:r w:rsidRPr="008C6471">
        <w:rPr>
          <w:rFonts w:eastAsia="華康細圓體" w:hint="eastAsia"/>
          <w:bCs/>
          <w:noProof/>
          <w:color w:val="000000" w:themeColor="text1"/>
        </w:rPr>
        <w:t>2600</w:t>
      </w:r>
      <w:r w:rsidRPr="008C6471">
        <w:rPr>
          <w:rFonts w:eastAsia="華康細圓體" w:hint="eastAsia"/>
          <w:bCs/>
          <w:noProof/>
          <w:color w:val="000000" w:themeColor="text1"/>
        </w:rPr>
        <w:t>元整，歡迎大專生參加，即日起開放報名，至</w:t>
      </w:r>
      <w:r w:rsidRPr="008C6471">
        <w:rPr>
          <w:rFonts w:eastAsia="華康細圓體" w:hint="eastAsia"/>
          <w:bCs/>
          <w:noProof/>
          <w:color w:val="000000" w:themeColor="text1"/>
        </w:rPr>
        <w:t>5/17(</w:t>
      </w:r>
      <w:r w:rsidRPr="008C6471">
        <w:rPr>
          <w:rFonts w:eastAsia="華康細圓體" w:hint="eastAsia"/>
          <w:bCs/>
          <w:noProof/>
          <w:color w:val="000000" w:themeColor="text1"/>
        </w:rPr>
        <w:t>日</w:t>
      </w:r>
      <w:r w:rsidRPr="008C6471">
        <w:rPr>
          <w:rFonts w:eastAsia="華康細圓體" w:hint="eastAsia"/>
          <w:bCs/>
          <w:noProof/>
          <w:color w:val="000000" w:themeColor="text1"/>
        </w:rPr>
        <w:t>)23:59</w:t>
      </w:r>
      <w:r w:rsidRPr="008C6471">
        <w:rPr>
          <w:rFonts w:eastAsia="華康細圓體" w:hint="eastAsia"/>
          <w:bCs/>
          <w:noProof/>
          <w:color w:val="000000" w:themeColor="text1"/>
        </w:rPr>
        <w:t>報名截止。活動聯絡人：譚柔謙</w:t>
      </w:r>
      <w:r w:rsidRPr="008C6471">
        <w:rPr>
          <w:rFonts w:eastAsia="華康細圓體" w:hint="eastAsia"/>
          <w:bCs/>
          <w:noProof/>
          <w:color w:val="000000" w:themeColor="text1"/>
        </w:rPr>
        <w:t>0912802163</w:t>
      </w:r>
    </w:p>
    <w:p w:rsidR="008C6471" w:rsidRPr="008C6471" w:rsidRDefault="00C97DAD" w:rsidP="007F4B6E">
      <w:pPr>
        <w:spacing w:afterLines="50"/>
        <w:ind w:rightChars="200" w:right="480" w:firstLine="284"/>
        <w:rPr>
          <w:rFonts w:eastAsia="華康細圓體"/>
          <w:bCs/>
          <w:noProof/>
          <w:color w:val="000000" w:themeColor="text1"/>
        </w:rPr>
      </w:pPr>
      <w:r>
        <w:rPr>
          <w:rFonts w:eastAsia="華康細圓體" w:hint="eastAsia"/>
          <w:b/>
          <w:noProof/>
          <w:color w:val="0000FF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361170</wp:posOffset>
            </wp:positionH>
            <wp:positionV relativeFrom="margin">
              <wp:posOffset>4156710</wp:posOffset>
            </wp:positionV>
            <wp:extent cx="914400" cy="914400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373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7" w:history="1">
        <w:r w:rsidR="008C6471" w:rsidRPr="00AC0EF9">
          <w:rPr>
            <w:rStyle w:val="ae"/>
            <w:rFonts w:eastAsia="華康細圓體" w:hint="eastAsia"/>
            <w:bCs/>
            <w:noProof/>
          </w:rPr>
          <w:t>https://forms.gle/c1wXE7dnpkdRknCp8</w:t>
        </w:r>
      </w:hyperlink>
    </w:p>
    <w:p w:rsidR="005A3C85" w:rsidRPr="00C32CDF" w:rsidRDefault="005A3C85" w:rsidP="005A3C85">
      <w:pPr>
        <w:rPr>
          <w:rFonts w:eastAsia="華康細圓體"/>
          <w:b/>
          <w:bCs/>
          <w:color w:val="000000" w:themeColor="text1"/>
        </w:rPr>
      </w:pPr>
    </w:p>
    <w:sectPr w:rsidR="005A3C85" w:rsidRPr="00C32CDF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96" w:rsidRDefault="001D5096" w:rsidP="00AE4311">
      <w:r>
        <w:separator/>
      </w:r>
    </w:p>
  </w:endnote>
  <w:endnote w:type="continuationSeparator" w:id="1">
    <w:p w:rsidR="001D5096" w:rsidRDefault="001D5096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96" w:rsidRDefault="001D5096" w:rsidP="00AE4311">
      <w:r>
        <w:separator/>
      </w:r>
    </w:p>
  </w:footnote>
  <w:footnote w:type="continuationSeparator" w:id="1">
    <w:p w:rsidR="001D5096" w:rsidRDefault="001D5096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E092755"/>
    <w:multiLevelType w:val="hybridMultilevel"/>
    <w:tmpl w:val="C8E806D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C904A1"/>
    <w:multiLevelType w:val="hybridMultilevel"/>
    <w:tmpl w:val="AC9A465E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E927820"/>
    <w:multiLevelType w:val="hybridMultilevel"/>
    <w:tmpl w:val="54A84B92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2">
    <w:nsid w:val="5E773829"/>
    <w:multiLevelType w:val="hybridMultilevel"/>
    <w:tmpl w:val="77E63A0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5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7"/>
  </w:num>
  <w:num w:numId="16">
    <w:abstractNumId w:val="18"/>
  </w:num>
  <w:num w:numId="17">
    <w:abstractNumId w:val="21"/>
  </w:num>
  <w:num w:numId="18">
    <w:abstractNumId w:val="20"/>
  </w:num>
  <w:num w:numId="19">
    <w:abstractNumId w:val="19"/>
  </w:num>
  <w:num w:numId="20">
    <w:abstractNumId w:val="3"/>
  </w:num>
  <w:num w:numId="21">
    <w:abstractNumId w:val="2"/>
  </w:num>
  <w:num w:numId="22">
    <w:abstractNumId w:val="23"/>
  </w:num>
  <w:num w:numId="23">
    <w:abstractNumId w:val="15"/>
  </w:num>
  <w:num w:numId="24">
    <w:abstractNumId w:val="10"/>
  </w:num>
  <w:num w:numId="25">
    <w:abstractNumId w:val="6"/>
  </w:num>
  <w:num w:numId="26">
    <w:abstractNumId w:val="22"/>
  </w:num>
  <w:num w:numId="27">
    <w:abstractNumId w:val="5"/>
  </w:num>
  <w:num w:numId="28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CA"/>
    <w:rsid w:val="000211D8"/>
    <w:rsid w:val="00021348"/>
    <w:rsid w:val="00021835"/>
    <w:rsid w:val="00021AE4"/>
    <w:rsid w:val="00021DAA"/>
    <w:rsid w:val="00022C74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27CF0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6608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ACA"/>
    <w:rsid w:val="00052EF7"/>
    <w:rsid w:val="000530F5"/>
    <w:rsid w:val="00054296"/>
    <w:rsid w:val="000552F9"/>
    <w:rsid w:val="000558D6"/>
    <w:rsid w:val="00055F15"/>
    <w:rsid w:val="00056503"/>
    <w:rsid w:val="000569A0"/>
    <w:rsid w:val="00057103"/>
    <w:rsid w:val="000575B0"/>
    <w:rsid w:val="0006034A"/>
    <w:rsid w:val="0006056D"/>
    <w:rsid w:val="00060AAB"/>
    <w:rsid w:val="00061908"/>
    <w:rsid w:val="00061C21"/>
    <w:rsid w:val="0006257A"/>
    <w:rsid w:val="0006263A"/>
    <w:rsid w:val="00062D24"/>
    <w:rsid w:val="000630BE"/>
    <w:rsid w:val="0006327F"/>
    <w:rsid w:val="000636D2"/>
    <w:rsid w:val="0006396C"/>
    <w:rsid w:val="000657B0"/>
    <w:rsid w:val="00067428"/>
    <w:rsid w:val="00067624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5E25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2CF0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D71"/>
    <w:rsid w:val="000C6E86"/>
    <w:rsid w:val="000C71B7"/>
    <w:rsid w:val="000C7B17"/>
    <w:rsid w:val="000C7BDB"/>
    <w:rsid w:val="000D0B57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38DF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D5D"/>
    <w:rsid w:val="000F6F77"/>
    <w:rsid w:val="0010014C"/>
    <w:rsid w:val="00100488"/>
    <w:rsid w:val="001006FF"/>
    <w:rsid w:val="00100AA1"/>
    <w:rsid w:val="00101869"/>
    <w:rsid w:val="00101946"/>
    <w:rsid w:val="001019D0"/>
    <w:rsid w:val="001022BE"/>
    <w:rsid w:val="001033FD"/>
    <w:rsid w:val="001036D4"/>
    <w:rsid w:val="00103D05"/>
    <w:rsid w:val="00106FBC"/>
    <w:rsid w:val="00107F24"/>
    <w:rsid w:val="001102F9"/>
    <w:rsid w:val="00114026"/>
    <w:rsid w:val="001147A5"/>
    <w:rsid w:val="0011672F"/>
    <w:rsid w:val="00116A39"/>
    <w:rsid w:val="00117CF3"/>
    <w:rsid w:val="00120EDD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5F"/>
    <w:rsid w:val="00136ACD"/>
    <w:rsid w:val="00136D6E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1EF"/>
    <w:rsid w:val="00153D4E"/>
    <w:rsid w:val="00154066"/>
    <w:rsid w:val="0015642B"/>
    <w:rsid w:val="00156A5F"/>
    <w:rsid w:val="001578EA"/>
    <w:rsid w:val="00157AF8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2D1"/>
    <w:rsid w:val="001953F1"/>
    <w:rsid w:val="00195B2E"/>
    <w:rsid w:val="001960E8"/>
    <w:rsid w:val="001965D3"/>
    <w:rsid w:val="00196C90"/>
    <w:rsid w:val="00196C9F"/>
    <w:rsid w:val="00197E4D"/>
    <w:rsid w:val="001A0052"/>
    <w:rsid w:val="001A24FD"/>
    <w:rsid w:val="001A37A5"/>
    <w:rsid w:val="001A3E9B"/>
    <w:rsid w:val="001A6DFF"/>
    <w:rsid w:val="001A7529"/>
    <w:rsid w:val="001A7C2E"/>
    <w:rsid w:val="001A7F00"/>
    <w:rsid w:val="001B0F22"/>
    <w:rsid w:val="001B208B"/>
    <w:rsid w:val="001B22E0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521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096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B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47F6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6AF2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35A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973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0740"/>
    <w:rsid w:val="00281962"/>
    <w:rsid w:val="0028309E"/>
    <w:rsid w:val="002835D4"/>
    <w:rsid w:val="00283BAD"/>
    <w:rsid w:val="00284812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5F2E"/>
    <w:rsid w:val="00297A14"/>
    <w:rsid w:val="002A0318"/>
    <w:rsid w:val="002A0391"/>
    <w:rsid w:val="002A0B27"/>
    <w:rsid w:val="002A1DD9"/>
    <w:rsid w:val="002A2D97"/>
    <w:rsid w:val="002A32BA"/>
    <w:rsid w:val="002A3571"/>
    <w:rsid w:val="002A36E3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652F"/>
    <w:rsid w:val="002B7E12"/>
    <w:rsid w:val="002C0D2F"/>
    <w:rsid w:val="002C112D"/>
    <w:rsid w:val="002C18AC"/>
    <w:rsid w:val="002C1ECC"/>
    <w:rsid w:val="002C2FE9"/>
    <w:rsid w:val="002C3994"/>
    <w:rsid w:val="002C3DF3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D732F"/>
    <w:rsid w:val="002D7792"/>
    <w:rsid w:val="002E03BF"/>
    <w:rsid w:val="002E0576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3B4C"/>
    <w:rsid w:val="002E4EAF"/>
    <w:rsid w:val="002E563C"/>
    <w:rsid w:val="002E59E4"/>
    <w:rsid w:val="002E5A58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1B2D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7BB2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24CC"/>
    <w:rsid w:val="003431DE"/>
    <w:rsid w:val="003439C4"/>
    <w:rsid w:val="0034486B"/>
    <w:rsid w:val="0034573C"/>
    <w:rsid w:val="0034768A"/>
    <w:rsid w:val="00347CB7"/>
    <w:rsid w:val="0035021E"/>
    <w:rsid w:val="003504A3"/>
    <w:rsid w:val="00351A83"/>
    <w:rsid w:val="003521C5"/>
    <w:rsid w:val="0035277A"/>
    <w:rsid w:val="00352B05"/>
    <w:rsid w:val="00352CED"/>
    <w:rsid w:val="003533B0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AB5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469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932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4D02"/>
    <w:rsid w:val="003D55F0"/>
    <w:rsid w:val="003D65A6"/>
    <w:rsid w:val="003D72F4"/>
    <w:rsid w:val="003D7396"/>
    <w:rsid w:val="003D7EFE"/>
    <w:rsid w:val="003E0499"/>
    <w:rsid w:val="003E1E5C"/>
    <w:rsid w:val="003E1E88"/>
    <w:rsid w:val="003E2165"/>
    <w:rsid w:val="003E3B18"/>
    <w:rsid w:val="003E44C3"/>
    <w:rsid w:val="003E458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5972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561"/>
    <w:rsid w:val="0044068F"/>
    <w:rsid w:val="00441421"/>
    <w:rsid w:val="0044211D"/>
    <w:rsid w:val="0044271C"/>
    <w:rsid w:val="0044337E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29E2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622"/>
    <w:rsid w:val="004708E7"/>
    <w:rsid w:val="00470C12"/>
    <w:rsid w:val="0047138B"/>
    <w:rsid w:val="00471681"/>
    <w:rsid w:val="00471A58"/>
    <w:rsid w:val="00472228"/>
    <w:rsid w:val="00472525"/>
    <w:rsid w:val="00472580"/>
    <w:rsid w:val="004730EC"/>
    <w:rsid w:val="004731CA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2F0"/>
    <w:rsid w:val="00490E4D"/>
    <w:rsid w:val="00491012"/>
    <w:rsid w:val="00491521"/>
    <w:rsid w:val="004919DD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3B94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ABC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546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20C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4767"/>
    <w:rsid w:val="00545206"/>
    <w:rsid w:val="005453F4"/>
    <w:rsid w:val="00547FB0"/>
    <w:rsid w:val="0055012F"/>
    <w:rsid w:val="00550208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0986"/>
    <w:rsid w:val="005611C9"/>
    <w:rsid w:val="00561AC6"/>
    <w:rsid w:val="00561C75"/>
    <w:rsid w:val="00561F13"/>
    <w:rsid w:val="00562216"/>
    <w:rsid w:val="00562D59"/>
    <w:rsid w:val="0056419E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3188"/>
    <w:rsid w:val="0058322C"/>
    <w:rsid w:val="0058381B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928"/>
    <w:rsid w:val="005A1A92"/>
    <w:rsid w:val="005A2273"/>
    <w:rsid w:val="005A228B"/>
    <w:rsid w:val="005A22B5"/>
    <w:rsid w:val="005A3C2E"/>
    <w:rsid w:val="005A3C85"/>
    <w:rsid w:val="005A3D1A"/>
    <w:rsid w:val="005A413E"/>
    <w:rsid w:val="005A41F1"/>
    <w:rsid w:val="005A42CF"/>
    <w:rsid w:val="005A48B9"/>
    <w:rsid w:val="005A4C86"/>
    <w:rsid w:val="005A6E8A"/>
    <w:rsid w:val="005A75DA"/>
    <w:rsid w:val="005B0039"/>
    <w:rsid w:val="005B078C"/>
    <w:rsid w:val="005B08E4"/>
    <w:rsid w:val="005B16AC"/>
    <w:rsid w:val="005B2C1B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1FD1"/>
    <w:rsid w:val="005D236F"/>
    <w:rsid w:val="005D2D1F"/>
    <w:rsid w:val="005D3CE8"/>
    <w:rsid w:val="005D41C5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26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09FC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0C11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4DF6"/>
    <w:rsid w:val="006752C8"/>
    <w:rsid w:val="00677033"/>
    <w:rsid w:val="006774F7"/>
    <w:rsid w:val="00677589"/>
    <w:rsid w:val="00680598"/>
    <w:rsid w:val="0068077C"/>
    <w:rsid w:val="00680F88"/>
    <w:rsid w:val="00683B71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338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12AF"/>
    <w:rsid w:val="006C317E"/>
    <w:rsid w:val="006C341E"/>
    <w:rsid w:val="006C350A"/>
    <w:rsid w:val="006C3907"/>
    <w:rsid w:val="006C3A4B"/>
    <w:rsid w:val="006C45D2"/>
    <w:rsid w:val="006C56F4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13E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4487"/>
    <w:rsid w:val="006F706D"/>
    <w:rsid w:val="00700284"/>
    <w:rsid w:val="007004C6"/>
    <w:rsid w:val="007006CF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02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073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2712"/>
    <w:rsid w:val="0074341F"/>
    <w:rsid w:val="00744A19"/>
    <w:rsid w:val="00744B42"/>
    <w:rsid w:val="00745381"/>
    <w:rsid w:val="007459DD"/>
    <w:rsid w:val="00746147"/>
    <w:rsid w:val="007469FB"/>
    <w:rsid w:val="00752330"/>
    <w:rsid w:val="007529FC"/>
    <w:rsid w:val="0075311B"/>
    <w:rsid w:val="007537C1"/>
    <w:rsid w:val="00753C33"/>
    <w:rsid w:val="00754AF3"/>
    <w:rsid w:val="00756DC5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340B"/>
    <w:rsid w:val="0077375E"/>
    <w:rsid w:val="00773923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875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775"/>
    <w:rsid w:val="007E1FE6"/>
    <w:rsid w:val="007E20E4"/>
    <w:rsid w:val="007E2C8B"/>
    <w:rsid w:val="007E2FEB"/>
    <w:rsid w:val="007E3E05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4B6E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042F4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192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13F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5EDA"/>
    <w:rsid w:val="00875EE5"/>
    <w:rsid w:val="008768CD"/>
    <w:rsid w:val="00876933"/>
    <w:rsid w:val="00877A9E"/>
    <w:rsid w:val="00877F8A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2B86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048"/>
    <w:rsid w:val="008B6771"/>
    <w:rsid w:val="008B75F5"/>
    <w:rsid w:val="008B78AC"/>
    <w:rsid w:val="008C08C1"/>
    <w:rsid w:val="008C0F12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4B6E"/>
    <w:rsid w:val="008C5575"/>
    <w:rsid w:val="008C56C2"/>
    <w:rsid w:val="008C6471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C8"/>
    <w:rsid w:val="008D46E5"/>
    <w:rsid w:val="008D62F2"/>
    <w:rsid w:val="008D6B83"/>
    <w:rsid w:val="008D6F40"/>
    <w:rsid w:val="008D76CF"/>
    <w:rsid w:val="008E010B"/>
    <w:rsid w:val="008E05AD"/>
    <w:rsid w:val="008E1D1B"/>
    <w:rsid w:val="008E2DAD"/>
    <w:rsid w:val="008E32BB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134B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231"/>
    <w:rsid w:val="0095153C"/>
    <w:rsid w:val="00951FB2"/>
    <w:rsid w:val="00952C5F"/>
    <w:rsid w:val="00953B3E"/>
    <w:rsid w:val="00954438"/>
    <w:rsid w:val="00954DFE"/>
    <w:rsid w:val="00955A06"/>
    <w:rsid w:val="00957695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D35"/>
    <w:rsid w:val="00966EB9"/>
    <w:rsid w:val="0096773F"/>
    <w:rsid w:val="00970523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4CCB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758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9DE"/>
    <w:rsid w:val="009B0AAF"/>
    <w:rsid w:val="009B0D26"/>
    <w:rsid w:val="009B0F0F"/>
    <w:rsid w:val="009B1277"/>
    <w:rsid w:val="009B15C0"/>
    <w:rsid w:val="009B2174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06C50"/>
    <w:rsid w:val="00A07A4F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542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DBB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47ADE"/>
    <w:rsid w:val="00A51065"/>
    <w:rsid w:val="00A51127"/>
    <w:rsid w:val="00A518A3"/>
    <w:rsid w:val="00A519B2"/>
    <w:rsid w:val="00A51B72"/>
    <w:rsid w:val="00A526D4"/>
    <w:rsid w:val="00A52E8B"/>
    <w:rsid w:val="00A532B0"/>
    <w:rsid w:val="00A53D7A"/>
    <w:rsid w:val="00A540AD"/>
    <w:rsid w:val="00A5417D"/>
    <w:rsid w:val="00A558DD"/>
    <w:rsid w:val="00A567FB"/>
    <w:rsid w:val="00A56B94"/>
    <w:rsid w:val="00A61412"/>
    <w:rsid w:val="00A615D8"/>
    <w:rsid w:val="00A61842"/>
    <w:rsid w:val="00A620B1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77D4E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181"/>
    <w:rsid w:val="00A87736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3D1"/>
    <w:rsid w:val="00AA2F34"/>
    <w:rsid w:val="00AA4436"/>
    <w:rsid w:val="00AA5C8A"/>
    <w:rsid w:val="00AB0A72"/>
    <w:rsid w:val="00AB0B2B"/>
    <w:rsid w:val="00AB1E34"/>
    <w:rsid w:val="00AB3355"/>
    <w:rsid w:val="00AB3DA8"/>
    <w:rsid w:val="00AB4583"/>
    <w:rsid w:val="00AB6447"/>
    <w:rsid w:val="00AB669F"/>
    <w:rsid w:val="00AB7346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2C97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4311"/>
    <w:rsid w:val="00AE722E"/>
    <w:rsid w:val="00AE77AE"/>
    <w:rsid w:val="00AE7813"/>
    <w:rsid w:val="00AF0AD9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5404"/>
    <w:rsid w:val="00B05E92"/>
    <w:rsid w:val="00B06301"/>
    <w:rsid w:val="00B066D8"/>
    <w:rsid w:val="00B06C79"/>
    <w:rsid w:val="00B075EA"/>
    <w:rsid w:val="00B076D1"/>
    <w:rsid w:val="00B10962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27DCB"/>
    <w:rsid w:val="00B30ED6"/>
    <w:rsid w:val="00B312FD"/>
    <w:rsid w:val="00B319FA"/>
    <w:rsid w:val="00B31B69"/>
    <w:rsid w:val="00B31F7C"/>
    <w:rsid w:val="00B32466"/>
    <w:rsid w:val="00B344BE"/>
    <w:rsid w:val="00B34FCB"/>
    <w:rsid w:val="00B36A24"/>
    <w:rsid w:val="00B36CF7"/>
    <w:rsid w:val="00B36F9C"/>
    <w:rsid w:val="00B3716D"/>
    <w:rsid w:val="00B37203"/>
    <w:rsid w:val="00B37975"/>
    <w:rsid w:val="00B379DC"/>
    <w:rsid w:val="00B4114D"/>
    <w:rsid w:val="00B41327"/>
    <w:rsid w:val="00B41B43"/>
    <w:rsid w:val="00B41BF4"/>
    <w:rsid w:val="00B41F03"/>
    <w:rsid w:val="00B43731"/>
    <w:rsid w:val="00B4468C"/>
    <w:rsid w:val="00B449B2"/>
    <w:rsid w:val="00B449BB"/>
    <w:rsid w:val="00B45180"/>
    <w:rsid w:val="00B45E87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4E7"/>
    <w:rsid w:val="00B5272E"/>
    <w:rsid w:val="00B54653"/>
    <w:rsid w:val="00B54E22"/>
    <w:rsid w:val="00B562BC"/>
    <w:rsid w:val="00B56C76"/>
    <w:rsid w:val="00B56F32"/>
    <w:rsid w:val="00B57264"/>
    <w:rsid w:val="00B57503"/>
    <w:rsid w:val="00B577EC"/>
    <w:rsid w:val="00B57A5B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5BF4"/>
    <w:rsid w:val="00B66F6A"/>
    <w:rsid w:val="00B67BEE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01E7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97F3C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3C3C"/>
    <w:rsid w:val="00BB42E1"/>
    <w:rsid w:val="00BB46A7"/>
    <w:rsid w:val="00BB6371"/>
    <w:rsid w:val="00BB6762"/>
    <w:rsid w:val="00BB7756"/>
    <w:rsid w:val="00BB79A5"/>
    <w:rsid w:val="00BB7F01"/>
    <w:rsid w:val="00BC11CF"/>
    <w:rsid w:val="00BC1693"/>
    <w:rsid w:val="00BC1CCA"/>
    <w:rsid w:val="00BC42D4"/>
    <w:rsid w:val="00BC53C8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4436"/>
    <w:rsid w:val="00BE4678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4D6A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452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199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17B"/>
    <w:rsid w:val="00C41C87"/>
    <w:rsid w:val="00C41DA4"/>
    <w:rsid w:val="00C42137"/>
    <w:rsid w:val="00C42148"/>
    <w:rsid w:val="00C42C7F"/>
    <w:rsid w:val="00C42EE0"/>
    <w:rsid w:val="00C43777"/>
    <w:rsid w:val="00C43EC6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ADD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0DD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40C"/>
    <w:rsid w:val="00C76BE4"/>
    <w:rsid w:val="00C80E71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CCF"/>
    <w:rsid w:val="00C92F7A"/>
    <w:rsid w:val="00C92F99"/>
    <w:rsid w:val="00C93C8E"/>
    <w:rsid w:val="00C94570"/>
    <w:rsid w:val="00C96E9A"/>
    <w:rsid w:val="00C97AC5"/>
    <w:rsid w:val="00C97DAD"/>
    <w:rsid w:val="00C97F21"/>
    <w:rsid w:val="00CA05B5"/>
    <w:rsid w:val="00CA06B6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234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E7B05"/>
    <w:rsid w:val="00CF017C"/>
    <w:rsid w:val="00CF045C"/>
    <w:rsid w:val="00CF0893"/>
    <w:rsid w:val="00CF0F5C"/>
    <w:rsid w:val="00CF0F80"/>
    <w:rsid w:val="00CF10BF"/>
    <w:rsid w:val="00CF154C"/>
    <w:rsid w:val="00CF2355"/>
    <w:rsid w:val="00CF2397"/>
    <w:rsid w:val="00CF2B22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07F0D"/>
    <w:rsid w:val="00D1213F"/>
    <w:rsid w:val="00D12392"/>
    <w:rsid w:val="00D135FF"/>
    <w:rsid w:val="00D14C5E"/>
    <w:rsid w:val="00D16C34"/>
    <w:rsid w:val="00D17484"/>
    <w:rsid w:val="00D17D25"/>
    <w:rsid w:val="00D17E98"/>
    <w:rsid w:val="00D200B6"/>
    <w:rsid w:val="00D2061A"/>
    <w:rsid w:val="00D20712"/>
    <w:rsid w:val="00D21340"/>
    <w:rsid w:val="00D21C17"/>
    <w:rsid w:val="00D22A4F"/>
    <w:rsid w:val="00D24863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2F56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2E4"/>
    <w:rsid w:val="00D429D9"/>
    <w:rsid w:val="00D42CBA"/>
    <w:rsid w:val="00D42ED3"/>
    <w:rsid w:val="00D434F3"/>
    <w:rsid w:val="00D44751"/>
    <w:rsid w:val="00D4520E"/>
    <w:rsid w:val="00D47580"/>
    <w:rsid w:val="00D47CC7"/>
    <w:rsid w:val="00D50F2F"/>
    <w:rsid w:val="00D51047"/>
    <w:rsid w:val="00D5166E"/>
    <w:rsid w:val="00D51B87"/>
    <w:rsid w:val="00D52BEE"/>
    <w:rsid w:val="00D53EEE"/>
    <w:rsid w:val="00D53F21"/>
    <w:rsid w:val="00D540D5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49DF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57E0"/>
    <w:rsid w:val="00D76222"/>
    <w:rsid w:val="00D77173"/>
    <w:rsid w:val="00D7754F"/>
    <w:rsid w:val="00D8262C"/>
    <w:rsid w:val="00D82783"/>
    <w:rsid w:val="00D833D1"/>
    <w:rsid w:val="00D83BED"/>
    <w:rsid w:val="00D87599"/>
    <w:rsid w:val="00D879F5"/>
    <w:rsid w:val="00D87BFB"/>
    <w:rsid w:val="00D908B1"/>
    <w:rsid w:val="00D90E61"/>
    <w:rsid w:val="00D917B3"/>
    <w:rsid w:val="00D91B5B"/>
    <w:rsid w:val="00D92249"/>
    <w:rsid w:val="00D93BE4"/>
    <w:rsid w:val="00D94778"/>
    <w:rsid w:val="00D9483A"/>
    <w:rsid w:val="00D950F6"/>
    <w:rsid w:val="00D95A4F"/>
    <w:rsid w:val="00D95D1F"/>
    <w:rsid w:val="00D96F34"/>
    <w:rsid w:val="00D97636"/>
    <w:rsid w:val="00D9796F"/>
    <w:rsid w:val="00DA0A4B"/>
    <w:rsid w:val="00DA0B1E"/>
    <w:rsid w:val="00DA14EC"/>
    <w:rsid w:val="00DA1CE7"/>
    <w:rsid w:val="00DA24E1"/>
    <w:rsid w:val="00DA27AB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45EA"/>
    <w:rsid w:val="00DB535F"/>
    <w:rsid w:val="00DB5418"/>
    <w:rsid w:val="00DB68D2"/>
    <w:rsid w:val="00DB6AAD"/>
    <w:rsid w:val="00DB6CE8"/>
    <w:rsid w:val="00DB758A"/>
    <w:rsid w:val="00DB7961"/>
    <w:rsid w:val="00DC067D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05EA"/>
    <w:rsid w:val="00DF1069"/>
    <w:rsid w:val="00DF1F47"/>
    <w:rsid w:val="00DF2535"/>
    <w:rsid w:val="00DF30F5"/>
    <w:rsid w:val="00DF3233"/>
    <w:rsid w:val="00DF3EBD"/>
    <w:rsid w:val="00DF50FE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320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27150"/>
    <w:rsid w:val="00E30282"/>
    <w:rsid w:val="00E31D6A"/>
    <w:rsid w:val="00E32635"/>
    <w:rsid w:val="00E329E3"/>
    <w:rsid w:val="00E33B53"/>
    <w:rsid w:val="00E35C6E"/>
    <w:rsid w:val="00E35DA8"/>
    <w:rsid w:val="00E36978"/>
    <w:rsid w:val="00E4017C"/>
    <w:rsid w:val="00E4342C"/>
    <w:rsid w:val="00E456F3"/>
    <w:rsid w:val="00E45EC1"/>
    <w:rsid w:val="00E469EA"/>
    <w:rsid w:val="00E523A4"/>
    <w:rsid w:val="00E52D86"/>
    <w:rsid w:val="00E5380C"/>
    <w:rsid w:val="00E53A48"/>
    <w:rsid w:val="00E54684"/>
    <w:rsid w:val="00E553F9"/>
    <w:rsid w:val="00E57CC8"/>
    <w:rsid w:val="00E60027"/>
    <w:rsid w:val="00E60064"/>
    <w:rsid w:val="00E61C8A"/>
    <w:rsid w:val="00E61D43"/>
    <w:rsid w:val="00E6224D"/>
    <w:rsid w:val="00E6245F"/>
    <w:rsid w:val="00E636D4"/>
    <w:rsid w:val="00E64388"/>
    <w:rsid w:val="00E64A4F"/>
    <w:rsid w:val="00E6576A"/>
    <w:rsid w:val="00E65ACC"/>
    <w:rsid w:val="00E6695D"/>
    <w:rsid w:val="00E66F9E"/>
    <w:rsid w:val="00E67A7E"/>
    <w:rsid w:val="00E705D8"/>
    <w:rsid w:val="00E71C79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26B5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775"/>
    <w:rsid w:val="00EB4E7F"/>
    <w:rsid w:val="00EB532C"/>
    <w:rsid w:val="00EB574B"/>
    <w:rsid w:val="00EB61F2"/>
    <w:rsid w:val="00EB6EC4"/>
    <w:rsid w:val="00EB76A5"/>
    <w:rsid w:val="00EB76B9"/>
    <w:rsid w:val="00EB791E"/>
    <w:rsid w:val="00EB79DA"/>
    <w:rsid w:val="00EB7B73"/>
    <w:rsid w:val="00EB7C8A"/>
    <w:rsid w:val="00EC0836"/>
    <w:rsid w:val="00EC1494"/>
    <w:rsid w:val="00EC172F"/>
    <w:rsid w:val="00EC1A17"/>
    <w:rsid w:val="00EC215B"/>
    <w:rsid w:val="00EC3ACA"/>
    <w:rsid w:val="00EC3ECD"/>
    <w:rsid w:val="00EC456F"/>
    <w:rsid w:val="00EC476E"/>
    <w:rsid w:val="00EC5172"/>
    <w:rsid w:val="00EC5BAC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394"/>
    <w:rsid w:val="00ED4478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81E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613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47E4F"/>
    <w:rsid w:val="00F50A2D"/>
    <w:rsid w:val="00F50BE7"/>
    <w:rsid w:val="00F51C2F"/>
    <w:rsid w:val="00F51CF1"/>
    <w:rsid w:val="00F52348"/>
    <w:rsid w:val="00F5261A"/>
    <w:rsid w:val="00F52652"/>
    <w:rsid w:val="00F53152"/>
    <w:rsid w:val="00F540AF"/>
    <w:rsid w:val="00F54667"/>
    <w:rsid w:val="00F54C70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6EFF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633"/>
    <w:rsid w:val="00F87ADF"/>
    <w:rsid w:val="00F90FE0"/>
    <w:rsid w:val="00F90FF1"/>
    <w:rsid w:val="00F9150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44EF"/>
    <w:rsid w:val="00FA5EC6"/>
    <w:rsid w:val="00FA686D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23ED"/>
    <w:rsid w:val="00FC46FD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D7989"/>
    <w:rsid w:val="00FE377F"/>
    <w:rsid w:val="00FE5CE9"/>
    <w:rsid w:val="00FE63CE"/>
    <w:rsid w:val="00FE6782"/>
    <w:rsid w:val="00FE685A"/>
    <w:rsid w:val="00FE78A0"/>
    <w:rsid w:val="00FE7A5C"/>
    <w:rsid w:val="00FF0D10"/>
    <w:rsid w:val="00FF1DFF"/>
    <w:rsid w:val="00FF2111"/>
    <w:rsid w:val="00FF34FF"/>
    <w:rsid w:val="00FF3DD2"/>
    <w:rsid w:val="00FF56E9"/>
    <w:rsid w:val="00FF5A23"/>
    <w:rsid w:val="00FF5A9B"/>
    <w:rsid w:val="00FF5C67"/>
    <w:rsid w:val="00FF5F27"/>
    <w:rsid w:val="00FF636B"/>
    <w:rsid w:val="00FF68E0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C75CE2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C42137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CC5234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B801E7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2473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46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mFfhGjQKep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OGdQJMCsv8A" TargetMode="External"/><Relationship Id="rId17" Type="http://schemas.openxmlformats.org/officeDocument/2006/relationships/hyperlink" Target="https://forms.gle/c1wXE7dnpkdRknCp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4JWQfXpTr9aMexR66" TargetMode="External"/><Relationship Id="rId10" Type="http://schemas.openxmlformats.org/officeDocument/2006/relationships/hyperlink" Target="mailto:slzion@ms41.hine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2</TotalTime>
  <Pages>2</Pages>
  <Words>398</Words>
  <Characters>2275</Characters>
  <Application>Microsoft Office Word</Application>
  <DocSecurity>0</DocSecurity>
  <Lines>18</Lines>
  <Paragraphs>5</Paragraphs>
  <ScaleCrop>false</ScaleCrop>
  <Company>HP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213</cp:revision>
  <cp:lastPrinted>2026-05-16T09:13:00Z</cp:lastPrinted>
  <dcterms:created xsi:type="dcterms:W3CDTF">2024-12-16T02:57:00Z</dcterms:created>
  <dcterms:modified xsi:type="dcterms:W3CDTF">2026-05-17T01:05:00Z</dcterms:modified>
</cp:coreProperties>
</file>